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466DC" w:rsidRPr="009909AF" w:rsidTr="006466DC">
        <w:tc>
          <w:tcPr>
            <w:tcW w:w="5471" w:type="dxa"/>
          </w:tcPr>
          <w:p w:rsidR="006466DC" w:rsidRPr="009909AF" w:rsidRDefault="004353EB" w:rsidP="006466DC">
            <w:pPr>
              <w:pStyle w:val="RSKRbeteckning"/>
              <w:spacing w:before="240"/>
            </w:pPr>
            <w:r w:rsidRPr="009909AF">
              <w:t>Riksdagsskrivelse</w:t>
            </w:r>
          </w:p>
          <w:p w:rsidR="006466DC" w:rsidRPr="009909AF" w:rsidRDefault="004353EB" w:rsidP="006466DC">
            <w:pPr>
              <w:pStyle w:val="RSKRbeteckning"/>
            </w:pPr>
            <w:r w:rsidRPr="009909AF">
              <w:t>2018/19</w:t>
            </w:r>
            <w:r w:rsidR="006466DC" w:rsidRPr="009909AF">
              <w:t>:</w:t>
            </w:r>
            <w:r w:rsidRPr="009909AF">
              <w:t>46</w:t>
            </w:r>
          </w:p>
        </w:tc>
        <w:tc>
          <w:tcPr>
            <w:tcW w:w="2551" w:type="dxa"/>
          </w:tcPr>
          <w:p w:rsidR="006466DC" w:rsidRPr="009909AF" w:rsidRDefault="006466DC" w:rsidP="006466DC">
            <w:pPr>
              <w:jc w:val="right"/>
            </w:pPr>
          </w:p>
        </w:tc>
      </w:tr>
      <w:tr w:rsidR="006466DC" w:rsidRPr="009909AF" w:rsidTr="006466DC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6466DC" w:rsidRPr="009909AF" w:rsidRDefault="006466DC" w:rsidP="006466DC">
            <w:pPr>
              <w:rPr>
                <w:sz w:val="10"/>
              </w:rPr>
            </w:pPr>
          </w:p>
        </w:tc>
      </w:tr>
    </w:tbl>
    <w:p w:rsidR="005E6CE0" w:rsidRPr="009909AF" w:rsidRDefault="005E6CE0" w:rsidP="006466DC"/>
    <w:p w:rsidR="006466DC" w:rsidRPr="009909AF" w:rsidRDefault="004353EB" w:rsidP="006466DC">
      <w:pPr>
        <w:pStyle w:val="Mottagare1"/>
      </w:pPr>
      <w:r w:rsidRPr="009909AF">
        <w:t>Regeringen</w:t>
      </w:r>
    </w:p>
    <w:p w:rsidR="006466DC" w:rsidRPr="009909AF" w:rsidRDefault="004353EB" w:rsidP="006466DC">
      <w:pPr>
        <w:pStyle w:val="Mottagare2"/>
      </w:pPr>
      <w:r w:rsidRPr="009909AF">
        <w:t>Utbildningsdepartementet</w:t>
      </w:r>
    </w:p>
    <w:p w:rsidR="006466DC" w:rsidRPr="009909AF" w:rsidRDefault="006466DC" w:rsidP="006466DC">
      <w:r w:rsidRPr="009909AF">
        <w:t xml:space="preserve">Med överlämnande av </w:t>
      </w:r>
      <w:r w:rsidR="004353EB" w:rsidRPr="009909AF">
        <w:t>utbildningsutskottet</w:t>
      </w:r>
      <w:r w:rsidRPr="009909AF">
        <w:t xml:space="preserve">s betänkande </w:t>
      </w:r>
      <w:r w:rsidR="004353EB" w:rsidRPr="009909AF">
        <w:t>2018/19</w:t>
      </w:r>
      <w:r w:rsidRPr="009909AF">
        <w:t>:</w:t>
      </w:r>
      <w:r w:rsidR="004353EB" w:rsidRPr="009909AF">
        <w:t>UbU4</w:t>
      </w:r>
      <w:r w:rsidRPr="009909AF">
        <w:t xml:space="preserve"> </w:t>
      </w:r>
      <w:r w:rsidR="004353EB" w:rsidRPr="009909AF">
        <w:t>En nationell strategi för ESS och den omgivande kunskapsmiljön</w:t>
      </w:r>
      <w:r w:rsidRPr="009909AF">
        <w:t xml:space="preserve"> får jag anmäla att riksdagen denna dag bifallit utskottets förslag till riksdagsbeslut.</w:t>
      </w:r>
    </w:p>
    <w:p w:rsidR="006466DC" w:rsidRPr="009909AF" w:rsidRDefault="006466DC" w:rsidP="006466DC">
      <w:pPr>
        <w:pStyle w:val="Stockholm"/>
      </w:pPr>
      <w:r w:rsidRPr="009909AF">
        <w:t xml:space="preserve">Stockholm </w:t>
      </w:r>
      <w:r w:rsidR="004353EB" w:rsidRPr="009909AF">
        <w:t>den 21 nov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466DC" w:rsidRPr="009909AF" w:rsidTr="006466DC">
        <w:tc>
          <w:tcPr>
            <w:tcW w:w="3628" w:type="dxa"/>
          </w:tcPr>
          <w:p w:rsidR="006466DC" w:rsidRPr="009909AF" w:rsidRDefault="004353EB" w:rsidP="006466DC">
            <w:pPr>
              <w:pStyle w:val="AvsTalman"/>
            </w:pPr>
            <w:r w:rsidRPr="009909AF">
              <w:t>Kerstin Lundgren</w:t>
            </w:r>
          </w:p>
        </w:tc>
        <w:tc>
          <w:tcPr>
            <w:tcW w:w="3628" w:type="dxa"/>
          </w:tcPr>
          <w:p w:rsidR="006466DC" w:rsidRPr="009909AF" w:rsidRDefault="004353EB" w:rsidP="006466DC">
            <w:pPr>
              <w:pStyle w:val="AvsTjnsteman"/>
            </w:pPr>
            <w:r w:rsidRPr="009909AF">
              <w:t>Claes Mårtensson</w:t>
            </w:r>
          </w:p>
        </w:tc>
      </w:tr>
    </w:tbl>
    <w:p w:rsidR="006466DC" w:rsidRPr="009909AF" w:rsidRDefault="006466DC" w:rsidP="006466DC"/>
    <w:sectPr w:rsidR="006466DC" w:rsidRPr="009909A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C1082" w:rsidRPr="009909AF" w:rsidRDefault="00EC1082" w:rsidP="002C3923">
      <w:r w:rsidRPr="009909AF">
        <w:separator/>
      </w:r>
    </w:p>
  </w:endnote>
  <w:endnote w:type="continuationSeparator" w:id="0">
    <w:p w:rsidR="00EC1082" w:rsidRPr="009909AF" w:rsidRDefault="00EC1082" w:rsidP="002C3923">
      <w:r w:rsidRPr="009909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C1082" w:rsidRPr="009909AF" w:rsidRDefault="00EC1082" w:rsidP="002C3923">
      <w:r w:rsidRPr="009909AF">
        <w:separator/>
      </w:r>
    </w:p>
  </w:footnote>
  <w:footnote w:type="continuationSeparator" w:id="0">
    <w:p w:rsidR="00EC1082" w:rsidRPr="009909AF" w:rsidRDefault="00EC1082" w:rsidP="002C3923">
      <w:r w:rsidRPr="009909A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9909AF" w:rsidRDefault="00737FBF">
    <w:pPr>
      <w:pStyle w:val="Sidhuvud"/>
    </w:pPr>
    <w:r w:rsidRPr="009909AF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6D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C39C5"/>
    <w:rsid w:val="003D082A"/>
    <w:rsid w:val="003E79E2"/>
    <w:rsid w:val="003F3253"/>
    <w:rsid w:val="004074E5"/>
    <w:rsid w:val="0041236D"/>
    <w:rsid w:val="004353EB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466DC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32CDA"/>
    <w:rsid w:val="00951D83"/>
    <w:rsid w:val="009909AF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C1082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F1320C19-AB9A-47BC-8ACE-D3EE707B4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7305DE-24C4-4C94-978D-1A5195830C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314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1-21T15:52:00Z</dcterms:created>
  <dcterms:modified xsi:type="dcterms:W3CDTF">2025-12-1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1-21</vt:lpwstr>
  </property>
  <property fmtid="{D5CDD505-2E9C-101B-9397-08002B2CF9AE}" pid="6" name="DatumIText">
    <vt:lpwstr>den 21 nov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46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18/19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4</vt:lpwstr>
  </property>
  <property fmtid="{D5CDD505-2E9C-101B-9397-08002B2CF9AE}" pid="18" name="RefRubrik">
    <vt:lpwstr>En nationell strategi för ESS och den omgivande kunskapsmiljö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